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574D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1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4A5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 следующие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4A5A" w:rsidRPr="00394A5A" w:rsidRDefault="00394A5A" w:rsidP="00394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A5A">
        <w:rPr>
          <w:rFonts w:ascii="Times New Roman" w:eastAsia="Calibri" w:hAnsi="Times New Roman" w:cs="Times New Roman"/>
          <w:sz w:val="28"/>
          <w:szCs w:val="28"/>
        </w:rPr>
        <w:t xml:space="preserve">1.  Отчет о работе Малого совета </w:t>
      </w:r>
      <w:r w:rsidRPr="00394A5A">
        <w:rPr>
          <w:rFonts w:ascii="Times New Roman" w:eastAsia="Calibri" w:hAnsi="Times New Roman" w:cs="Times New Roman"/>
          <w:bCs/>
          <w:sz w:val="28"/>
          <w:szCs w:val="28"/>
        </w:rPr>
        <w:t>по межэтническим отношениям</w:t>
      </w:r>
      <w:r w:rsidRPr="00394A5A">
        <w:rPr>
          <w:rFonts w:ascii="Times New Roman" w:eastAsia="Calibri" w:hAnsi="Times New Roman" w:cs="Times New Roman"/>
          <w:sz w:val="28"/>
          <w:szCs w:val="28"/>
        </w:rPr>
        <w:t xml:space="preserve"> при Администрации Роговского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4A5A" w:rsidRPr="00394A5A" w:rsidRDefault="00394A5A" w:rsidP="00394A5A">
      <w:pPr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A5A">
        <w:rPr>
          <w:rFonts w:ascii="Times New Roman" w:eastAsia="Calibri" w:hAnsi="Times New Roman" w:cs="Times New Roman"/>
          <w:sz w:val="28"/>
          <w:szCs w:val="28"/>
        </w:rPr>
        <w:t>2. О состоянии межнациональных и межэтнических отношений в учреждениях образования, расположенных на территории муниципального образования «Роговское сельское поселение» и принимаемых мерах по недопущению экстремистских проявлений на межнациональной почве в период подготовки и проведения Новогодних праздников.</w:t>
      </w:r>
    </w:p>
    <w:p w:rsidR="000F0214" w:rsidRDefault="00394A5A" w:rsidP="006574D0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По данным вопросам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инято решение,  о принятии к сведению данной информации 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:rsidR="00AD7898" w:rsidRDefault="00AD7898" w:rsidP="00AD7898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территории муниципального образования «Роговское сельское поселение» в 2020 году не возникало проблем, связанных с межнациональными отношениями.</w:t>
      </w:r>
    </w:p>
    <w:p w:rsidR="00AD7898" w:rsidRPr="006574D0" w:rsidRDefault="00AD7898" w:rsidP="006574D0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8FA"/>
    <w:multiLevelType w:val="hybridMultilevel"/>
    <w:tmpl w:val="C01A2350"/>
    <w:lvl w:ilvl="0" w:tplc="C494E4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38"/>
    <w:rsid w:val="00007757"/>
    <w:rsid w:val="00041971"/>
    <w:rsid w:val="000F0214"/>
    <w:rsid w:val="00394A5A"/>
    <w:rsid w:val="006574D0"/>
    <w:rsid w:val="008166FE"/>
    <w:rsid w:val="008510E1"/>
    <w:rsid w:val="00A66228"/>
    <w:rsid w:val="00AB63DC"/>
    <w:rsid w:val="00AD7898"/>
    <w:rsid w:val="00C61F38"/>
    <w:rsid w:val="00E060C8"/>
    <w:rsid w:val="00FD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12-01T10:27:00Z</cp:lastPrinted>
  <dcterms:created xsi:type="dcterms:W3CDTF">2020-12-01T10:19:00Z</dcterms:created>
  <dcterms:modified xsi:type="dcterms:W3CDTF">2022-01-13T12:20:00Z</dcterms:modified>
</cp:coreProperties>
</file>